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C1" w:rsidRDefault="008029C1">
      <w:pPr>
        <w:spacing w:line="360" w:lineRule="exact"/>
      </w:pPr>
    </w:p>
    <w:p w:rsidR="008029C1" w:rsidRDefault="008029C1">
      <w:pPr>
        <w:spacing w:line="360" w:lineRule="exact"/>
      </w:pPr>
    </w:p>
    <w:p w:rsidR="00E51DDA" w:rsidRDefault="00E51DDA" w:rsidP="00E5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23900" cy="523875"/>
            <wp:effectExtent l="19050" t="0" r="0" b="0"/>
            <wp:docPr id="2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DA" w:rsidRDefault="00E51DDA" w:rsidP="00E5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E51DDA" w:rsidRDefault="00E51DDA" w:rsidP="00E5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НОВОКАРАКЮРИНСКАЯ СРЕДНЯЯ ОБЩЕОБРАЗОВАТЕЛЬНАЯ ШКОЛА им. М.Р.Расулова»</w:t>
      </w:r>
    </w:p>
    <w:p w:rsidR="008029C1" w:rsidRDefault="00E51DDA" w:rsidP="00E51DDA">
      <w:pPr>
        <w:spacing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36875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аракю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зп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Д</w:t>
      </w:r>
      <w:hyperlink r:id="rId9" w:history="1">
        <w:r>
          <w:rPr>
            <w:rStyle w:val="a3"/>
            <w:sz w:val="28"/>
            <w:szCs w:val="28"/>
            <w:lang w:val="en-US"/>
          </w:rPr>
          <w:t>novokarakure</w:t>
        </w:r>
        <w:r>
          <w:rPr>
            <w:rStyle w:val="a3"/>
            <w:sz w:val="28"/>
            <w:szCs w:val="28"/>
          </w:rPr>
          <w:t>68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8029C1" w:rsidRDefault="008029C1">
      <w:pPr>
        <w:spacing w:line="360" w:lineRule="exact"/>
      </w:pPr>
    </w:p>
    <w:p w:rsidR="008029C1" w:rsidRDefault="008029C1">
      <w:pPr>
        <w:spacing w:line="360" w:lineRule="exact"/>
      </w:pPr>
    </w:p>
    <w:p w:rsidR="008029C1" w:rsidRDefault="008029C1">
      <w:pPr>
        <w:spacing w:line="486" w:lineRule="exact"/>
      </w:pPr>
    </w:p>
    <w:p w:rsidR="008029C1" w:rsidRDefault="008029C1">
      <w:pPr>
        <w:rPr>
          <w:sz w:val="2"/>
          <w:szCs w:val="2"/>
        </w:rPr>
        <w:sectPr w:rsidR="008029C1" w:rsidSect="00E51DDA">
          <w:type w:val="continuous"/>
          <w:pgSz w:w="11900" w:h="16840"/>
          <w:pgMar w:top="897" w:right="817" w:bottom="959" w:left="1482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  <w:docGrid w:linePitch="360"/>
        </w:sectPr>
      </w:pPr>
    </w:p>
    <w:p w:rsidR="008029C1" w:rsidRDefault="008029C1">
      <w:pPr>
        <w:spacing w:line="240" w:lineRule="exact"/>
        <w:rPr>
          <w:sz w:val="19"/>
          <w:szCs w:val="19"/>
        </w:rPr>
      </w:pPr>
    </w:p>
    <w:p w:rsidR="008029C1" w:rsidRDefault="008029C1">
      <w:pPr>
        <w:spacing w:before="56" w:after="56" w:line="240" w:lineRule="exact"/>
        <w:rPr>
          <w:sz w:val="19"/>
          <w:szCs w:val="19"/>
        </w:rPr>
      </w:pPr>
    </w:p>
    <w:p w:rsidR="008029C1" w:rsidRPr="00E51DDA" w:rsidRDefault="00E51DDA">
      <w:pPr>
        <w:pStyle w:val="10"/>
        <w:keepNext/>
        <w:keepLines/>
        <w:shd w:val="clear" w:color="auto" w:fill="auto"/>
        <w:spacing w:before="0" w:after="429" w:line="400" w:lineRule="exact"/>
        <w:rPr>
          <w:i w:val="0"/>
          <w:sz w:val="44"/>
        </w:rPr>
      </w:pPr>
      <w:bookmarkStart w:id="0" w:name="bookmark0"/>
      <w:r>
        <w:rPr>
          <w:i w:val="0"/>
          <w:sz w:val="44"/>
        </w:rPr>
        <w:t xml:space="preserve">      </w:t>
      </w:r>
      <w:r w:rsidRPr="00E51DDA">
        <w:rPr>
          <w:i w:val="0"/>
          <w:sz w:val="44"/>
        </w:rPr>
        <w:t xml:space="preserve"> </w:t>
      </w:r>
      <w:r w:rsidR="00511B4E" w:rsidRPr="00E51DDA">
        <w:rPr>
          <w:i w:val="0"/>
          <w:sz w:val="44"/>
        </w:rPr>
        <w:t>Циклограмма работы зам. директора по ИКТ</w:t>
      </w:r>
      <w:bookmarkEnd w:id="0"/>
    </w:p>
    <w:p w:rsidR="008029C1" w:rsidRPr="00E51DDA" w:rsidRDefault="00E51DDA" w:rsidP="00E51DDA">
      <w:pPr>
        <w:pStyle w:val="20"/>
        <w:keepNext/>
        <w:keepLines/>
        <w:shd w:val="clear" w:color="auto" w:fill="auto"/>
        <w:spacing w:before="0" w:after="6081"/>
        <w:ind w:left="20"/>
        <w:jc w:val="left"/>
        <w:rPr>
          <w:i w:val="0"/>
          <w:sz w:val="44"/>
        </w:rPr>
      </w:pPr>
      <w:bookmarkStart w:id="1" w:name="bookmark1"/>
      <w:r w:rsidRPr="00E51DDA">
        <w:rPr>
          <w:i w:val="0"/>
          <w:sz w:val="44"/>
        </w:rPr>
        <w:t xml:space="preserve">                         </w:t>
      </w:r>
      <w:r w:rsidR="000369EE">
        <w:rPr>
          <w:i w:val="0"/>
          <w:sz w:val="44"/>
        </w:rPr>
        <w:t>на 2021-2022</w:t>
      </w:r>
      <w:r w:rsidR="00511B4E" w:rsidRPr="00E51DDA">
        <w:rPr>
          <w:i w:val="0"/>
          <w:sz w:val="44"/>
        </w:rPr>
        <w:t xml:space="preserve"> учебный год</w:t>
      </w:r>
      <w:bookmarkEnd w:id="1"/>
    </w:p>
    <w:p w:rsidR="00E51DDA" w:rsidRDefault="00E51DDA">
      <w:pPr>
        <w:pStyle w:val="40"/>
        <w:shd w:val="clear" w:color="auto" w:fill="auto"/>
        <w:spacing w:before="0" w:line="360" w:lineRule="exact"/>
        <w:ind w:left="20"/>
      </w:pPr>
    </w:p>
    <w:p w:rsidR="00E51DDA" w:rsidRDefault="00E51DDA">
      <w:pPr>
        <w:pStyle w:val="40"/>
        <w:shd w:val="clear" w:color="auto" w:fill="auto"/>
        <w:spacing w:before="0" w:line="360" w:lineRule="exact"/>
        <w:ind w:left="20"/>
      </w:pPr>
    </w:p>
    <w:p w:rsidR="00E51DDA" w:rsidRDefault="00E51DDA">
      <w:pPr>
        <w:pStyle w:val="40"/>
        <w:shd w:val="clear" w:color="auto" w:fill="auto"/>
        <w:spacing w:before="0" w:line="360" w:lineRule="exact"/>
        <w:ind w:left="20"/>
      </w:pPr>
    </w:p>
    <w:p w:rsidR="00E51DDA" w:rsidRDefault="00E51DDA">
      <w:pPr>
        <w:pStyle w:val="40"/>
        <w:shd w:val="clear" w:color="auto" w:fill="auto"/>
        <w:spacing w:before="0" w:line="360" w:lineRule="exact"/>
        <w:ind w:left="20"/>
      </w:pPr>
    </w:p>
    <w:p w:rsidR="00E51DDA" w:rsidRDefault="00E51DDA">
      <w:pPr>
        <w:pStyle w:val="40"/>
        <w:shd w:val="clear" w:color="auto" w:fill="auto"/>
        <w:spacing w:before="0" w:line="360" w:lineRule="exact"/>
        <w:ind w:left="20"/>
      </w:pPr>
    </w:p>
    <w:p w:rsidR="00E51DDA" w:rsidRDefault="00E51DDA">
      <w:pPr>
        <w:pStyle w:val="40"/>
        <w:shd w:val="clear" w:color="auto" w:fill="auto"/>
        <w:spacing w:before="0" w:line="360" w:lineRule="exact"/>
        <w:ind w:left="20"/>
      </w:pPr>
    </w:p>
    <w:p w:rsidR="008029C1" w:rsidRPr="00E51DDA" w:rsidRDefault="000369EE">
      <w:pPr>
        <w:pStyle w:val="40"/>
        <w:shd w:val="clear" w:color="auto" w:fill="auto"/>
        <w:spacing w:before="0" w:line="360" w:lineRule="exact"/>
        <w:ind w:left="20"/>
        <w:rPr>
          <w:i w:val="0"/>
        </w:rPr>
      </w:pPr>
      <w:r>
        <w:rPr>
          <w:i w:val="0"/>
          <w:sz w:val="28"/>
        </w:rPr>
        <w:t xml:space="preserve">           2021-2022</w:t>
      </w:r>
      <w:r w:rsidR="00E51DDA" w:rsidRPr="00E51DDA">
        <w:rPr>
          <w:i w:val="0"/>
          <w:sz w:val="28"/>
        </w:rPr>
        <w:t xml:space="preserve"> </w:t>
      </w:r>
      <w:proofErr w:type="spellStart"/>
      <w:r w:rsidR="00E51DDA" w:rsidRPr="00E51DDA">
        <w:rPr>
          <w:i w:val="0"/>
          <w:sz w:val="28"/>
        </w:rPr>
        <w:t>уч</w:t>
      </w:r>
      <w:proofErr w:type="gramStart"/>
      <w:r w:rsidR="00E51DDA" w:rsidRPr="00E51DDA">
        <w:rPr>
          <w:i w:val="0"/>
          <w:sz w:val="28"/>
        </w:rPr>
        <w:t>.г</w:t>
      </w:r>
      <w:proofErr w:type="gramEnd"/>
      <w:r w:rsidR="00E51DDA" w:rsidRPr="00E51DDA">
        <w:rPr>
          <w:i w:val="0"/>
          <w:sz w:val="28"/>
        </w:rPr>
        <w:t>од</w:t>
      </w:r>
      <w:proofErr w:type="spellEnd"/>
      <w:r w:rsidR="00E51DDA" w:rsidRPr="00E51DDA">
        <w:rPr>
          <w:i w:val="0"/>
          <w:sz w:val="28"/>
        </w:rPr>
        <w:t>.</w:t>
      </w:r>
      <w:r w:rsidR="00511B4E" w:rsidRPr="00E51DDA">
        <w:rPr>
          <w:i w:val="0"/>
        </w:rPr>
        <w:br w:type="page"/>
      </w:r>
    </w:p>
    <w:p w:rsidR="008029C1" w:rsidRDefault="00511B4E" w:rsidP="00511B4E">
      <w:pPr>
        <w:pStyle w:val="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leader="underscore" w:pos="4330"/>
          <w:tab w:val="left" w:leader="underscore" w:pos="9830"/>
        </w:tabs>
        <w:ind w:left="400"/>
        <w:jc w:val="center"/>
      </w:pPr>
      <w:r>
        <w:rPr>
          <w:rStyle w:val="51"/>
          <w:b/>
          <w:bCs/>
        </w:rPr>
        <w:lastRenderedPageBreak/>
        <w:t>Август - сентябрь</w:t>
      </w:r>
    </w:p>
    <w:p w:rsidR="008029C1" w:rsidRDefault="008029C1" w:rsidP="00511B4E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50"/>
        </w:tabs>
        <w:ind w:firstLine="0"/>
        <w:jc w:val="center"/>
      </w:pP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Подготовка, анализ и обновление данных по учащимся и кадровому соста</w:t>
      </w:r>
      <w:r w:rsidR="000369EE">
        <w:t>ву в базе данных Контингент 2020-2021</w:t>
      </w:r>
      <w:r>
        <w:t xml:space="preserve"> учебного года и переходу на новый учебный год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Составление графика работы кабинета информатики на 1 полугодие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 xml:space="preserve">Составление </w:t>
      </w:r>
      <w:proofErr w:type="gramStart"/>
      <w:r>
        <w:t>плана работы заместителя</w:t>
      </w:r>
      <w:r w:rsidR="000369EE">
        <w:t xml:space="preserve"> директора школы</w:t>
      </w:r>
      <w:proofErr w:type="gramEnd"/>
      <w:r w:rsidR="000369EE">
        <w:t xml:space="preserve"> по ИКТ на 2021-2022</w:t>
      </w:r>
      <w:r>
        <w:t xml:space="preserve"> учебный год. Включение в учебные планы уроков с применением ИКТ учителями-предметниками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Обновление таблиц в системе Контингент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Организация электронного документооборота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Разработка плана основных мероприятий, регламентирующей работу образовательного учреждения по вопросам информатизации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Проверка обеспеченности компьютерного класса и учебных кабинетов компьютерной техникой.</w:t>
      </w:r>
    </w:p>
    <w:p w:rsidR="008029C1" w:rsidRDefault="00511B4E" w:rsidP="00511B4E">
      <w:pPr>
        <w:pStyle w:val="2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493"/>
        </w:tabs>
        <w:spacing w:after="300"/>
        <w:ind w:left="400" w:hanging="400"/>
      </w:pPr>
      <w:r>
        <w:t>Диагностика состояния компьютерной техники и периферийных средств.</w:t>
      </w:r>
    </w:p>
    <w:p w:rsidR="008029C1" w:rsidRDefault="00511B4E" w:rsidP="00511B4E">
      <w:pPr>
        <w:pStyle w:val="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leader="underscore" w:pos="4550"/>
          <w:tab w:val="left" w:leader="underscore" w:pos="9830"/>
        </w:tabs>
        <w:ind w:left="400"/>
        <w:jc w:val="center"/>
      </w:pPr>
      <w:r>
        <w:rPr>
          <w:rStyle w:val="51"/>
          <w:b/>
          <w:bCs/>
        </w:rPr>
        <w:t>Октябрь</w:t>
      </w:r>
    </w:p>
    <w:p w:rsidR="008029C1" w:rsidRDefault="00511B4E" w:rsidP="00511B4E">
      <w:pPr>
        <w:pStyle w:val="2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50"/>
        </w:tabs>
        <w:ind w:left="400" w:hanging="400"/>
      </w:pPr>
      <w:r>
        <w:t>Проведение инструктажей по технике безопасной работы в кабинете информатики и работы в сети Интернет</w:t>
      </w:r>
    </w:p>
    <w:p w:rsidR="008029C1" w:rsidRDefault="00511B4E" w:rsidP="00511B4E">
      <w:pPr>
        <w:pStyle w:val="2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Организация электронного документооборота.</w:t>
      </w:r>
    </w:p>
    <w:p w:rsidR="008029C1" w:rsidRDefault="00511B4E" w:rsidP="00511B4E">
      <w:pPr>
        <w:pStyle w:val="2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Составление графика свободного доступа ресурсам сети Интернет учителей и учащихся</w:t>
      </w:r>
    </w:p>
    <w:p w:rsidR="008029C1" w:rsidRDefault="00511B4E" w:rsidP="00511B4E">
      <w:pPr>
        <w:pStyle w:val="2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Изучение эффективности применения и внедрения новых технологий</w:t>
      </w:r>
    </w:p>
    <w:p w:rsidR="008029C1" w:rsidRDefault="00511B4E" w:rsidP="00511B4E">
      <w:pPr>
        <w:pStyle w:val="2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Анализ данных по учащимся в базе данных.</w:t>
      </w:r>
    </w:p>
    <w:p w:rsidR="008029C1" w:rsidRDefault="00511B4E" w:rsidP="00511B4E">
      <w:pPr>
        <w:pStyle w:val="2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Создание банка методических разработок.</w:t>
      </w:r>
    </w:p>
    <w:p w:rsidR="00511B4E" w:rsidRDefault="00511B4E" w:rsidP="00511B4E">
      <w:pPr>
        <w:pStyle w:val="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leader="underscore" w:pos="4330"/>
          <w:tab w:val="left" w:leader="underscore" w:pos="9830"/>
        </w:tabs>
        <w:ind w:left="400"/>
        <w:jc w:val="center"/>
        <w:rPr>
          <w:rStyle w:val="51"/>
          <w:b/>
          <w:bCs/>
        </w:rPr>
      </w:pPr>
    </w:p>
    <w:p w:rsidR="008029C1" w:rsidRDefault="00511B4E" w:rsidP="00511B4E">
      <w:pPr>
        <w:pStyle w:val="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leader="underscore" w:pos="4330"/>
          <w:tab w:val="left" w:leader="underscore" w:pos="9830"/>
        </w:tabs>
        <w:ind w:left="400"/>
        <w:jc w:val="center"/>
      </w:pPr>
      <w:r>
        <w:rPr>
          <w:rStyle w:val="51"/>
          <w:b/>
          <w:bCs/>
        </w:rPr>
        <w:t>Ноябрь</w:t>
      </w:r>
    </w:p>
    <w:p w:rsidR="008029C1" w:rsidRDefault="00511B4E" w:rsidP="00511B4E">
      <w:pPr>
        <w:pStyle w:val="2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Семинар «Дистанционное обучение, конкурсы, олимпиады»</w:t>
      </w:r>
    </w:p>
    <w:p w:rsidR="008029C1" w:rsidRDefault="00511B4E" w:rsidP="00511B4E">
      <w:pPr>
        <w:pStyle w:val="2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>Наполнение сайта школы (страницы учителей, МО.)</w:t>
      </w:r>
    </w:p>
    <w:p w:rsidR="008029C1" w:rsidRDefault="00511B4E" w:rsidP="00511B4E">
      <w:pPr>
        <w:pStyle w:val="2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ind w:left="400" w:hanging="400"/>
      </w:pPr>
      <w:r>
        <w:t xml:space="preserve">Участие во </w:t>
      </w:r>
      <w:proofErr w:type="gramStart"/>
      <w:r>
        <w:t>всероссийском</w:t>
      </w:r>
      <w:proofErr w:type="gramEnd"/>
      <w:r>
        <w:t xml:space="preserve"> «</w:t>
      </w:r>
      <w:proofErr w:type="spellStart"/>
      <w:r w:rsidR="000369EE">
        <w:t>Олимпис</w:t>
      </w:r>
      <w:proofErr w:type="spellEnd"/>
      <w:r w:rsidR="000369EE">
        <w:t xml:space="preserve"> - 2021</w:t>
      </w:r>
      <w:r>
        <w:t>»</w:t>
      </w:r>
    </w:p>
    <w:p w:rsidR="008029C1" w:rsidRDefault="00511B4E" w:rsidP="00511B4E">
      <w:pPr>
        <w:pStyle w:val="2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auto"/>
        <w:tabs>
          <w:tab w:val="left" w:pos="378"/>
        </w:tabs>
        <w:spacing w:after="633"/>
        <w:ind w:left="400" w:hanging="400"/>
      </w:pPr>
      <w:r>
        <w:t>Организация тестирования и анкетирования учителей, для оценки состояния информатизации и компьютеризации систе</w:t>
      </w:r>
      <w:r w:rsidR="000369EE">
        <w:t>мы образования в МКОУ «</w:t>
      </w:r>
      <w:proofErr w:type="spellStart"/>
      <w:r w:rsidR="000369EE">
        <w:t>Новокаракюринская</w:t>
      </w:r>
      <w:proofErr w:type="spellEnd"/>
      <w:r>
        <w:t xml:space="preserve"> СОШ»</w:t>
      </w:r>
    </w:p>
    <w:p w:rsidR="008029C1" w:rsidRDefault="00511B4E">
      <w:pPr>
        <w:pStyle w:val="50"/>
        <w:shd w:val="clear" w:color="auto" w:fill="auto"/>
        <w:spacing w:line="280" w:lineRule="exact"/>
        <w:ind w:firstLine="0"/>
        <w:jc w:val="center"/>
        <w:sectPr w:rsidR="008029C1" w:rsidSect="00E51DDA">
          <w:type w:val="continuous"/>
          <w:pgSz w:w="11900" w:h="16840"/>
          <w:pgMar w:top="1695" w:right="1116" w:bottom="951" w:left="954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  <w:r>
        <w:rPr>
          <w:rStyle w:val="51"/>
          <w:b/>
          <w:bCs/>
        </w:rPr>
        <w:t>Декабрь</w:t>
      </w:r>
    </w:p>
    <w:p w:rsidR="008029C1" w:rsidRDefault="00511B4E">
      <w:pPr>
        <w:pStyle w:val="22"/>
        <w:numPr>
          <w:ilvl w:val="0"/>
          <w:numId w:val="4"/>
        </w:numPr>
        <w:shd w:val="clear" w:color="auto" w:fill="auto"/>
        <w:tabs>
          <w:tab w:val="left" w:pos="529"/>
        </w:tabs>
        <w:ind w:left="460" w:hanging="280"/>
      </w:pPr>
      <w:r>
        <w:lastRenderedPageBreak/>
        <w:t>Заполнение таблиц (сайт</w:t>
      </w:r>
      <w:r w:rsidR="000369EE">
        <w:t xml:space="preserve"> ОУ, система «Контингент» </w:t>
      </w:r>
      <w:r>
        <w:t xml:space="preserve"> ОУ)</w:t>
      </w:r>
    </w:p>
    <w:p w:rsidR="008029C1" w:rsidRDefault="00511B4E">
      <w:pPr>
        <w:pStyle w:val="22"/>
        <w:numPr>
          <w:ilvl w:val="0"/>
          <w:numId w:val="4"/>
        </w:numPr>
        <w:shd w:val="clear" w:color="auto" w:fill="auto"/>
        <w:tabs>
          <w:tab w:val="left" w:pos="403"/>
        </w:tabs>
        <w:ind w:left="460"/>
        <w:jc w:val="left"/>
      </w:pPr>
      <w:r>
        <w:t>Проверка соблюдения правил техники безопасности в кабинетах с ПК, информатики.</w:t>
      </w:r>
    </w:p>
    <w:p w:rsidR="008029C1" w:rsidRDefault="00511B4E">
      <w:pPr>
        <w:pStyle w:val="22"/>
        <w:numPr>
          <w:ilvl w:val="0"/>
          <w:numId w:val="4"/>
        </w:numPr>
        <w:shd w:val="clear" w:color="auto" w:fill="auto"/>
        <w:tabs>
          <w:tab w:val="left" w:pos="403"/>
        </w:tabs>
        <w:ind w:firstLine="0"/>
      </w:pPr>
      <w:r>
        <w:t>Составление графика работы кабинета информатики на 2 полугодие.</w:t>
      </w:r>
    </w:p>
    <w:p w:rsidR="00511B4E" w:rsidRDefault="00511B4E">
      <w:pPr>
        <w:pStyle w:val="33"/>
        <w:keepNext/>
        <w:keepLines/>
        <w:shd w:val="clear" w:color="auto" w:fill="auto"/>
        <w:spacing w:before="0" w:after="304" w:line="280" w:lineRule="exact"/>
        <w:ind w:right="60" w:firstLine="0"/>
      </w:pPr>
      <w:bookmarkStart w:id="2" w:name="bookmark2"/>
    </w:p>
    <w:p w:rsidR="008029C1" w:rsidRDefault="00511B4E">
      <w:pPr>
        <w:pStyle w:val="33"/>
        <w:keepNext/>
        <w:keepLines/>
        <w:shd w:val="clear" w:color="auto" w:fill="auto"/>
        <w:spacing w:before="0" w:after="304" w:line="280" w:lineRule="exact"/>
        <w:ind w:right="60" w:firstLine="0"/>
      </w:pPr>
      <w:r>
        <w:t>Январь</w:t>
      </w:r>
      <w:bookmarkEnd w:id="2"/>
    </w:p>
    <w:p w:rsidR="008029C1" w:rsidRDefault="00511B4E">
      <w:pPr>
        <w:pStyle w:val="22"/>
        <w:shd w:val="clear" w:color="auto" w:fill="auto"/>
        <w:tabs>
          <w:tab w:val="left" w:leader="underscore" w:pos="9824"/>
        </w:tabs>
        <w:ind w:firstLine="0"/>
      </w:pPr>
      <w:r>
        <w:rPr>
          <w:rStyle w:val="23"/>
        </w:rPr>
        <w:t xml:space="preserve">      </w:t>
      </w:r>
    </w:p>
    <w:p w:rsidR="008029C1" w:rsidRDefault="00511B4E">
      <w:pPr>
        <w:pStyle w:val="22"/>
        <w:numPr>
          <w:ilvl w:val="0"/>
          <w:numId w:val="5"/>
        </w:numPr>
        <w:shd w:val="clear" w:color="auto" w:fill="auto"/>
        <w:tabs>
          <w:tab w:val="left" w:pos="403"/>
        </w:tabs>
        <w:ind w:left="460"/>
        <w:jc w:val="left"/>
      </w:pPr>
      <w:r>
        <w:t>Анализ использования компьютерной техники и программного обеспечения в учебном процессе.</w:t>
      </w:r>
    </w:p>
    <w:p w:rsidR="008029C1" w:rsidRDefault="00511B4E">
      <w:pPr>
        <w:pStyle w:val="22"/>
        <w:numPr>
          <w:ilvl w:val="0"/>
          <w:numId w:val="5"/>
        </w:numPr>
        <w:shd w:val="clear" w:color="auto" w:fill="auto"/>
        <w:tabs>
          <w:tab w:val="left" w:pos="403"/>
        </w:tabs>
        <w:ind w:firstLine="0"/>
      </w:pPr>
      <w:r>
        <w:t>Проверка, заполнение системы «Контингент»</w:t>
      </w:r>
    </w:p>
    <w:p w:rsidR="008029C1" w:rsidRDefault="00511B4E">
      <w:pPr>
        <w:pStyle w:val="22"/>
        <w:numPr>
          <w:ilvl w:val="0"/>
          <w:numId w:val="5"/>
        </w:numPr>
        <w:shd w:val="clear" w:color="auto" w:fill="auto"/>
        <w:tabs>
          <w:tab w:val="left" w:pos="403"/>
        </w:tabs>
        <w:ind w:left="460"/>
        <w:jc w:val="left"/>
      </w:pPr>
      <w:r>
        <w:t>Мониторинг документации, регулирующей использование компьютерной техники и информационных технологий в кабинетах школы.</w:t>
      </w:r>
    </w:p>
    <w:p w:rsidR="008029C1" w:rsidRDefault="00511B4E" w:rsidP="00511B4E">
      <w:pPr>
        <w:pStyle w:val="33"/>
        <w:keepNext/>
        <w:keepLines/>
        <w:shd w:val="clear" w:color="auto" w:fill="auto"/>
        <w:spacing w:before="0" w:after="604" w:line="280" w:lineRule="exact"/>
        <w:ind w:right="420" w:firstLine="0"/>
        <w:jc w:val="left"/>
      </w:pPr>
      <w:bookmarkStart w:id="3" w:name="bookmark3"/>
      <w:r>
        <w:t xml:space="preserve">                                                               Февраль</w:t>
      </w:r>
      <w:bookmarkEnd w:id="3"/>
    </w:p>
    <w:p w:rsidR="008029C1" w:rsidRDefault="00511B4E">
      <w:pPr>
        <w:pStyle w:val="22"/>
        <w:numPr>
          <w:ilvl w:val="0"/>
          <w:numId w:val="6"/>
        </w:numPr>
        <w:shd w:val="clear" w:color="auto" w:fill="auto"/>
        <w:tabs>
          <w:tab w:val="left" w:pos="534"/>
        </w:tabs>
        <w:ind w:left="460" w:hanging="280"/>
      </w:pPr>
      <w:r>
        <w:t>Наполнение сайта школы (страницы учителей, МО)</w:t>
      </w:r>
    </w:p>
    <w:p w:rsidR="008029C1" w:rsidRDefault="00511B4E">
      <w:pPr>
        <w:pStyle w:val="22"/>
        <w:numPr>
          <w:ilvl w:val="0"/>
          <w:numId w:val="6"/>
        </w:numPr>
        <w:shd w:val="clear" w:color="auto" w:fill="auto"/>
        <w:tabs>
          <w:tab w:val="left" w:pos="643"/>
        </w:tabs>
        <w:ind w:left="460" w:hanging="280"/>
      </w:pPr>
      <w:r>
        <w:t>Смотр творческих работ учителей школы по информационным технологиям. Проведение конкурса «Лучшая методическая разработка урока с использованием ИКТ».</w:t>
      </w:r>
    </w:p>
    <w:p w:rsidR="008029C1" w:rsidRDefault="00511B4E" w:rsidP="00511B4E">
      <w:pPr>
        <w:pStyle w:val="22"/>
        <w:shd w:val="clear" w:color="auto" w:fill="auto"/>
        <w:tabs>
          <w:tab w:val="left" w:pos="403"/>
        </w:tabs>
        <w:spacing w:after="300"/>
        <w:ind w:firstLine="0"/>
      </w:pPr>
      <w:r>
        <w:t xml:space="preserve">     Семинар «Подготовка и тестирование учащихся с помощью ПК»</w:t>
      </w:r>
    </w:p>
    <w:p w:rsidR="008029C1" w:rsidRDefault="00511B4E">
      <w:pPr>
        <w:pStyle w:val="50"/>
        <w:shd w:val="clear" w:color="auto" w:fill="auto"/>
        <w:tabs>
          <w:tab w:val="left" w:leader="underscore" w:pos="4536"/>
          <w:tab w:val="left" w:leader="underscore" w:pos="9824"/>
        </w:tabs>
        <w:ind w:firstLine="0"/>
      </w:pPr>
      <w:r>
        <w:tab/>
      </w:r>
      <w:r>
        <w:rPr>
          <w:rStyle w:val="51"/>
          <w:b/>
          <w:bCs/>
        </w:rPr>
        <w:t>Март</w:t>
      </w:r>
      <w:r>
        <w:tab/>
      </w:r>
    </w:p>
    <w:p w:rsidR="008029C1" w:rsidRDefault="00511B4E">
      <w:pPr>
        <w:pStyle w:val="22"/>
        <w:numPr>
          <w:ilvl w:val="0"/>
          <w:numId w:val="7"/>
        </w:numPr>
        <w:shd w:val="clear" w:color="auto" w:fill="auto"/>
        <w:tabs>
          <w:tab w:val="left" w:pos="529"/>
        </w:tabs>
        <w:ind w:left="460" w:hanging="280"/>
      </w:pPr>
      <w:r>
        <w:t>Заполнение таблиц (сайт)</w:t>
      </w:r>
    </w:p>
    <w:p w:rsidR="008029C1" w:rsidRDefault="00511B4E" w:rsidP="00511B4E">
      <w:pPr>
        <w:pStyle w:val="22"/>
        <w:shd w:val="clear" w:color="auto" w:fill="auto"/>
        <w:tabs>
          <w:tab w:val="left" w:pos="403"/>
        </w:tabs>
        <w:ind w:firstLine="0"/>
        <w:jc w:val="left"/>
      </w:pPr>
      <w:r>
        <w:t xml:space="preserve">      Формы применения ИКТ в деятельности учителей-предметников и классных        </w:t>
      </w:r>
      <w:proofErr w:type="spellStart"/>
      <w:proofErr w:type="gramStart"/>
      <w:r>
        <w:t>р</w:t>
      </w:r>
      <w:proofErr w:type="spellEnd"/>
      <w:proofErr w:type="gramEnd"/>
      <w:r>
        <w:t xml:space="preserve">   руководителей</w:t>
      </w:r>
    </w:p>
    <w:p w:rsidR="008029C1" w:rsidRDefault="00511B4E">
      <w:pPr>
        <w:pStyle w:val="22"/>
        <w:numPr>
          <w:ilvl w:val="0"/>
          <w:numId w:val="7"/>
        </w:numPr>
        <w:shd w:val="clear" w:color="auto" w:fill="auto"/>
        <w:tabs>
          <w:tab w:val="left" w:pos="403"/>
          <w:tab w:val="left" w:leader="underscore" w:pos="9824"/>
        </w:tabs>
        <w:spacing w:after="633"/>
        <w:ind w:firstLine="0"/>
      </w:pPr>
      <w:r>
        <w:rPr>
          <w:rStyle w:val="23"/>
        </w:rPr>
        <w:t>Проверка заполнения системы «Контингент»</w:t>
      </w:r>
      <w:r>
        <w:tab/>
      </w:r>
    </w:p>
    <w:p w:rsidR="008029C1" w:rsidRDefault="00511B4E">
      <w:pPr>
        <w:pStyle w:val="33"/>
        <w:keepNext/>
        <w:keepLines/>
        <w:shd w:val="clear" w:color="auto" w:fill="auto"/>
        <w:spacing w:before="0" w:after="304" w:line="280" w:lineRule="exact"/>
        <w:ind w:right="420" w:firstLine="0"/>
      </w:pPr>
      <w:bookmarkStart w:id="4" w:name="bookmark4"/>
      <w:r>
        <w:t>Апрель</w:t>
      </w:r>
      <w:bookmarkEnd w:id="4"/>
    </w:p>
    <w:p w:rsidR="008029C1" w:rsidRDefault="00511B4E">
      <w:pPr>
        <w:pStyle w:val="22"/>
        <w:numPr>
          <w:ilvl w:val="0"/>
          <w:numId w:val="8"/>
        </w:numPr>
        <w:shd w:val="clear" w:color="auto" w:fill="auto"/>
        <w:tabs>
          <w:tab w:val="left" w:pos="643"/>
        </w:tabs>
        <w:ind w:firstLine="0"/>
      </w:pPr>
      <w:r>
        <w:t>Заполнение таблиц (сайт)</w:t>
      </w:r>
    </w:p>
    <w:p w:rsidR="008029C1" w:rsidRDefault="00511B4E">
      <w:pPr>
        <w:pStyle w:val="22"/>
        <w:numPr>
          <w:ilvl w:val="0"/>
          <w:numId w:val="8"/>
        </w:numPr>
        <w:shd w:val="clear" w:color="auto" w:fill="auto"/>
        <w:tabs>
          <w:tab w:val="left" w:pos="403"/>
        </w:tabs>
        <w:ind w:firstLine="0"/>
      </w:pPr>
      <w:r>
        <w:t>Сопровождения смотра художественной самодеятельности.</w:t>
      </w:r>
    </w:p>
    <w:p w:rsidR="008029C1" w:rsidRDefault="00511B4E">
      <w:pPr>
        <w:pStyle w:val="22"/>
        <w:numPr>
          <w:ilvl w:val="0"/>
          <w:numId w:val="8"/>
        </w:numPr>
        <w:shd w:val="clear" w:color="auto" w:fill="auto"/>
        <w:tabs>
          <w:tab w:val="left" w:pos="403"/>
        </w:tabs>
        <w:ind w:firstLine="0"/>
      </w:pPr>
      <w:r>
        <w:t xml:space="preserve">Составление картотеки электронных дисков </w:t>
      </w:r>
      <w:proofErr w:type="spellStart"/>
      <w:r>
        <w:t>медиатеки</w:t>
      </w:r>
      <w:proofErr w:type="spellEnd"/>
      <w:r>
        <w:t>.</w:t>
      </w:r>
    </w:p>
    <w:p w:rsidR="008029C1" w:rsidRDefault="00511B4E">
      <w:pPr>
        <w:pStyle w:val="22"/>
        <w:numPr>
          <w:ilvl w:val="0"/>
          <w:numId w:val="8"/>
        </w:numPr>
        <w:shd w:val="clear" w:color="auto" w:fill="auto"/>
        <w:tabs>
          <w:tab w:val="left" w:pos="403"/>
        </w:tabs>
        <w:ind w:firstLine="0"/>
      </w:pPr>
      <w:r>
        <w:rPr>
          <w:rStyle w:val="23"/>
        </w:rPr>
        <w:t>Семинар «Работа с информационными сетевыми ресурсами Интернет»</w:t>
      </w:r>
    </w:p>
    <w:p w:rsidR="008029C1" w:rsidRDefault="00511B4E" w:rsidP="00511B4E">
      <w:pPr>
        <w:pStyle w:val="33"/>
        <w:keepNext/>
        <w:keepLines/>
        <w:shd w:val="clear" w:color="auto" w:fill="auto"/>
        <w:tabs>
          <w:tab w:val="left" w:leader="underscore" w:pos="4579"/>
          <w:tab w:val="left" w:leader="underscore" w:pos="9840"/>
        </w:tabs>
        <w:spacing w:before="0" w:after="0" w:line="322" w:lineRule="exact"/>
        <w:ind w:left="400"/>
      </w:pPr>
      <w:bookmarkStart w:id="5" w:name="bookmark5"/>
      <w:r>
        <w:rPr>
          <w:rStyle w:val="34"/>
          <w:b/>
          <w:bCs/>
        </w:rPr>
        <w:t>Май</w:t>
      </w:r>
      <w:bookmarkEnd w:id="5"/>
    </w:p>
    <w:p w:rsidR="008029C1" w:rsidRDefault="00511B4E">
      <w:pPr>
        <w:pStyle w:val="22"/>
        <w:numPr>
          <w:ilvl w:val="0"/>
          <w:numId w:val="9"/>
        </w:numPr>
        <w:shd w:val="clear" w:color="auto" w:fill="auto"/>
        <w:tabs>
          <w:tab w:val="left" w:pos="354"/>
        </w:tabs>
        <w:ind w:left="400" w:hanging="400"/>
      </w:pPr>
      <w:r>
        <w:t>Подготовка экзаменационных материалов.</w:t>
      </w:r>
    </w:p>
    <w:p w:rsidR="008029C1" w:rsidRDefault="00511B4E">
      <w:pPr>
        <w:pStyle w:val="22"/>
        <w:numPr>
          <w:ilvl w:val="0"/>
          <w:numId w:val="9"/>
        </w:numPr>
        <w:shd w:val="clear" w:color="auto" w:fill="auto"/>
        <w:tabs>
          <w:tab w:val="left" w:pos="378"/>
        </w:tabs>
        <w:ind w:left="400" w:hanging="400"/>
      </w:pPr>
      <w:r>
        <w:t>Организация ИКТ сопровождения ГИА и ЕГЭ.</w:t>
      </w:r>
    </w:p>
    <w:p w:rsidR="008029C1" w:rsidRDefault="00511B4E">
      <w:pPr>
        <w:pStyle w:val="22"/>
        <w:numPr>
          <w:ilvl w:val="0"/>
          <w:numId w:val="9"/>
        </w:numPr>
        <w:shd w:val="clear" w:color="auto" w:fill="auto"/>
        <w:tabs>
          <w:tab w:val="left" w:pos="378"/>
        </w:tabs>
        <w:ind w:left="400" w:hanging="400"/>
      </w:pPr>
      <w:r>
        <w:t>Техническое сопровождение ГИА, ЕГЭ -2</w:t>
      </w:r>
      <w:r w:rsidR="000369EE">
        <w:t>022</w:t>
      </w:r>
    </w:p>
    <w:p w:rsidR="008029C1" w:rsidRDefault="00511B4E">
      <w:pPr>
        <w:pStyle w:val="22"/>
        <w:numPr>
          <w:ilvl w:val="0"/>
          <w:numId w:val="9"/>
        </w:numPr>
        <w:shd w:val="clear" w:color="auto" w:fill="auto"/>
        <w:tabs>
          <w:tab w:val="left" w:pos="378"/>
        </w:tabs>
        <w:spacing w:after="300"/>
        <w:ind w:left="400" w:hanging="400"/>
      </w:pPr>
      <w:r>
        <w:t>Анализ работы за 2020-2021 учебный год. Планирование работы на следующий учебный год.</w:t>
      </w:r>
    </w:p>
    <w:p w:rsidR="008029C1" w:rsidRDefault="00511B4E" w:rsidP="00511B4E">
      <w:pPr>
        <w:pStyle w:val="33"/>
        <w:keepNext/>
        <w:keepLines/>
        <w:shd w:val="clear" w:color="auto" w:fill="auto"/>
        <w:tabs>
          <w:tab w:val="left" w:leader="underscore" w:pos="4579"/>
          <w:tab w:val="left" w:leader="underscore" w:pos="9840"/>
        </w:tabs>
        <w:spacing w:before="0" w:after="0" w:line="322" w:lineRule="exact"/>
        <w:ind w:left="400"/>
      </w:pPr>
      <w:bookmarkStart w:id="6" w:name="bookmark6"/>
      <w:r>
        <w:rPr>
          <w:rStyle w:val="34"/>
          <w:b/>
          <w:bCs/>
        </w:rPr>
        <w:t>Июнь</w:t>
      </w:r>
      <w:bookmarkEnd w:id="6"/>
    </w:p>
    <w:p w:rsidR="008029C1" w:rsidRDefault="00511B4E">
      <w:pPr>
        <w:pStyle w:val="22"/>
        <w:numPr>
          <w:ilvl w:val="0"/>
          <w:numId w:val="10"/>
        </w:numPr>
        <w:shd w:val="clear" w:color="auto" w:fill="auto"/>
        <w:tabs>
          <w:tab w:val="left" w:pos="354"/>
        </w:tabs>
        <w:ind w:left="400" w:hanging="400"/>
      </w:pPr>
      <w:r>
        <w:t>Статистический отчет по итогам года, переводной документации.</w:t>
      </w:r>
    </w:p>
    <w:p w:rsidR="008029C1" w:rsidRDefault="00511B4E">
      <w:pPr>
        <w:pStyle w:val="22"/>
        <w:numPr>
          <w:ilvl w:val="0"/>
          <w:numId w:val="10"/>
        </w:numPr>
        <w:shd w:val="clear" w:color="auto" w:fill="auto"/>
        <w:tabs>
          <w:tab w:val="left" w:pos="378"/>
        </w:tabs>
        <w:ind w:left="400" w:hanging="400"/>
      </w:pPr>
      <w:r>
        <w:t>Анализ деятельности ОУ по программе информатизации.</w:t>
      </w:r>
    </w:p>
    <w:p w:rsidR="008029C1" w:rsidRDefault="000369EE">
      <w:pPr>
        <w:pStyle w:val="22"/>
        <w:numPr>
          <w:ilvl w:val="0"/>
          <w:numId w:val="10"/>
        </w:numPr>
        <w:shd w:val="clear" w:color="auto" w:fill="auto"/>
        <w:tabs>
          <w:tab w:val="left" w:pos="378"/>
        </w:tabs>
        <w:spacing w:after="333"/>
        <w:ind w:left="400" w:hanging="400"/>
      </w:pPr>
      <w:r>
        <w:t>Подготовка к закрытию 2021-2022</w:t>
      </w:r>
      <w:r w:rsidR="00511B4E">
        <w:t xml:space="preserve"> учебного года в системе «Контингент»</w:t>
      </w:r>
    </w:p>
    <w:p w:rsidR="008029C1" w:rsidRDefault="00511B4E">
      <w:pPr>
        <w:pStyle w:val="33"/>
        <w:keepNext/>
        <w:keepLines/>
        <w:shd w:val="clear" w:color="auto" w:fill="auto"/>
        <w:spacing w:before="0" w:after="0" w:line="280" w:lineRule="exact"/>
        <w:ind w:right="360" w:firstLine="0"/>
      </w:pPr>
      <w:bookmarkStart w:id="7" w:name="bookmark7"/>
      <w:r>
        <w:lastRenderedPageBreak/>
        <w:t>Еженедельно в течение года</w:t>
      </w:r>
      <w:bookmarkEnd w:id="7"/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54"/>
        </w:tabs>
        <w:ind w:left="400" w:hanging="400"/>
      </w:pPr>
      <w:r>
        <w:t>Сверка контингента учащихся и сотрудников в базе данных «Контингент».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>Подготовка и обновление сайта школы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 xml:space="preserve">Проведение консультаций с педагогами по внедрению </w:t>
      </w:r>
      <w:proofErr w:type="gramStart"/>
      <w:r>
        <w:t>ИТ</w:t>
      </w:r>
      <w:proofErr w:type="gramEnd"/>
      <w:r>
        <w:t xml:space="preserve"> в учебный процесс (приложение)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 xml:space="preserve">Использование </w:t>
      </w:r>
      <w:proofErr w:type="spellStart"/>
      <w:r>
        <w:t>мультимедийной</w:t>
      </w:r>
      <w:proofErr w:type="spellEnd"/>
      <w:r>
        <w:t xml:space="preserve"> техники на школьных мероприятиях.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>Планирование и проведение совещаний.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>Использование администрацией, делопроизводителем, классными руководителями и учителями ИКТ для сбора, обработки и представления информации об учебном процессе, решения некоторых задач школьного делопроизводства, поддержания состояния материально-технической базы школы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>Создание и пополнение копилки презентационных уроков.</w:t>
      </w:r>
    </w:p>
    <w:p w:rsidR="008029C1" w:rsidRDefault="00511B4E">
      <w:pPr>
        <w:pStyle w:val="22"/>
        <w:numPr>
          <w:ilvl w:val="0"/>
          <w:numId w:val="11"/>
        </w:numPr>
        <w:shd w:val="clear" w:color="auto" w:fill="auto"/>
        <w:tabs>
          <w:tab w:val="left" w:pos="378"/>
        </w:tabs>
        <w:ind w:left="400" w:hanging="400"/>
      </w:pPr>
      <w:r>
        <w:t>Регистрация и работа в системе электронных дневников и журналов. Обучение для учителей.</w:t>
      </w:r>
    </w:p>
    <w:p w:rsidR="008029C1" w:rsidRDefault="00511B4E">
      <w:pPr>
        <w:pStyle w:val="33"/>
        <w:keepNext/>
        <w:keepLines/>
        <w:shd w:val="clear" w:color="auto" w:fill="auto"/>
        <w:tabs>
          <w:tab w:val="left" w:leader="underscore" w:pos="1483"/>
          <w:tab w:val="left" w:leader="underscore" w:pos="9840"/>
        </w:tabs>
        <w:spacing w:before="0" w:after="0" w:line="322" w:lineRule="exact"/>
        <w:ind w:left="400"/>
        <w:jc w:val="both"/>
      </w:pPr>
      <w:bookmarkStart w:id="8" w:name="bookmark8"/>
      <w:r>
        <w:tab/>
      </w:r>
      <w:r>
        <w:rPr>
          <w:rStyle w:val="34"/>
          <w:b/>
          <w:bCs/>
        </w:rPr>
        <w:t>Еженедельно в течение года по мере финансирования</w:t>
      </w:r>
      <w:r>
        <w:tab/>
      </w:r>
      <w:bookmarkEnd w:id="8"/>
    </w:p>
    <w:p w:rsidR="008029C1" w:rsidRDefault="00511B4E">
      <w:pPr>
        <w:pStyle w:val="22"/>
        <w:numPr>
          <w:ilvl w:val="0"/>
          <w:numId w:val="12"/>
        </w:numPr>
        <w:shd w:val="clear" w:color="auto" w:fill="auto"/>
        <w:tabs>
          <w:tab w:val="left" w:pos="354"/>
        </w:tabs>
        <w:ind w:left="400" w:hanging="400"/>
      </w:pPr>
      <w:r>
        <w:t>Приобретение и монтаж компьютерной техники</w:t>
      </w:r>
    </w:p>
    <w:p w:rsidR="008029C1" w:rsidRDefault="00511B4E">
      <w:pPr>
        <w:pStyle w:val="22"/>
        <w:numPr>
          <w:ilvl w:val="0"/>
          <w:numId w:val="12"/>
        </w:numPr>
        <w:shd w:val="clear" w:color="auto" w:fill="auto"/>
        <w:tabs>
          <w:tab w:val="left" w:pos="373"/>
        </w:tabs>
        <w:ind w:left="400" w:hanging="400"/>
        <w:sectPr w:rsidR="008029C1" w:rsidSect="00E51DDA">
          <w:headerReference w:type="default" r:id="rId10"/>
          <w:pgSz w:w="11900" w:h="16840"/>
          <w:pgMar w:top="1023" w:right="1334" w:bottom="932" w:left="663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  <w:r>
        <w:t>Приобретение и внедрение программного обеспечения для учебного и процесса и административной работы.</w:t>
      </w:r>
    </w:p>
    <w:p w:rsidR="008029C1" w:rsidRDefault="00511B4E">
      <w:pPr>
        <w:pStyle w:val="36"/>
        <w:keepNext/>
        <w:keepLines/>
        <w:shd w:val="clear" w:color="auto" w:fill="auto"/>
        <w:spacing w:after="332" w:line="280" w:lineRule="exact"/>
      </w:pPr>
      <w:r>
        <w:lastRenderedPageBreak/>
        <w:t>ПРИЛОЖЕНИЕ 1</w:t>
      </w:r>
    </w:p>
    <w:p w:rsidR="008029C1" w:rsidRDefault="00511B4E">
      <w:pPr>
        <w:pStyle w:val="33"/>
        <w:keepNext/>
        <w:keepLines/>
        <w:shd w:val="clear" w:color="auto" w:fill="auto"/>
        <w:spacing w:before="0" w:after="172" w:line="280" w:lineRule="exact"/>
        <w:ind w:left="340" w:firstLine="0"/>
      </w:pPr>
      <w:bookmarkStart w:id="9" w:name="bookmark9"/>
      <w:r>
        <w:t>Консультации с педагогическим коллективом</w:t>
      </w:r>
      <w:bookmarkEnd w:id="9"/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54"/>
        </w:tabs>
        <w:spacing w:line="480" w:lineRule="exact"/>
        <w:ind w:firstLine="0"/>
      </w:pPr>
      <w:r>
        <w:t xml:space="preserve">Поиск в сети </w:t>
      </w:r>
      <w:r>
        <w:rPr>
          <w:lang w:val="en-US" w:eastAsia="en-US" w:bidi="en-US"/>
        </w:rPr>
        <w:t>Internet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left="380" w:hanging="380"/>
        <w:jc w:val="left"/>
      </w:pPr>
      <w:r>
        <w:t>Работа с базой данных «Контингент» (общие сведения об учащихся, успеваемость)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firstLine="0"/>
      </w:pPr>
      <w:r>
        <w:t xml:space="preserve">Регламенты работы с пакетом </w:t>
      </w:r>
      <w:r>
        <w:rPr>
          <w:lang w:val="en-US" w:eastAsia="en-US" w:bidi="en-US"/>
        </w:rPr>
        <w:t>Windows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firstLine="0"/>
      </w:pPr>
      <w:r>
        <w:t>Подготовка и тестирование учащихся с помощью компьютера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firstLine="0"/>
      </w:pPr>
      <w:r>
        <w:t>Применение цифровых образовательных ресурсов в учебном процессе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firstLine="0"/>
      </w:pPr>
      <w:r>
        <w:t>Стандарты подготовки текстовых документов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firstLine="0"/>
      </w:pPr>
      <w:r>
        <w:t>Разработка и использование тестирующих программ и документов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firstLine="0"/>
      </w:pPr>
      <w:r>
        <w:t xml:space="preserve">Дистанционное </w:t>
      </w:r>
      <w:proofErr w:type="gramStart"/>
      <w:r>
        <w:t>обучение по</w:t>
      </w:r>
      <w:proofErr w:type="gramEnd"/>
      <w:r>
        <w:t xml:space="preserve"> программному обеспечению </w:t>
      </w:r>
      <w:r>
        <w:rPr>
          <w:lang w:val="en-US" w:eastAsia="en-US" w:bidi="en-US"/>
        </w:rPr>
        <w:t>Windows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382"/>
        </w:tabs>
        <w:spacing w:line="480" w:lineRule="exact"/>
        <w:ind w:left="380" w:hanging="380"/>
        <w:jc w:val="left"/>
      </w:pPr>
      <w:r>
        <w:t>По вопросам участия обучающихся в дистанционных конкурсах и олимпиадах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493"/>
        </w:tabs>
        <w:spacing w:line="480" w:lineRule="exact"/>
        <w:ind w:firstLine="0"/>
      </w:pPr>
      <w:r>
        <w:t>По работе с информационными и сетевыми ресурсами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493"/>
        </w:tabs>
        <w:spacing w:line="480" w:lineRule="exact"/>
        <w:ind w:firstLine="0"/>
      </w:pPr>
      <w:r>
        <w:t>По работе с образовательными ресурсами Интернет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493"/>
        </w:tabs>
        <w:spacing w:line="480" w:lineRule="exact"/>
        <w:ind w:firstLine="0"/>
      </w:pPr>
      <w:r>
        <w:t>По работе с электронной почтой</w:t>
      </w:r>
    </w:p>
    <w:p w:rsidR="008029C1" w:rsidRDefault="00511B4E">
      <w:pPr>
        <w:pStyle w:val="22"/>
        <w:numPr>
          <w:ilvl w:val="0"/>
          <w:numId w:val="13"/>
        </w:numPr>
        <w:shd w:val="clear" w:color="auto" w:fill="auto"/>
        <w:tabs>
          <w:tab w:val="left" w:pos="493"/>
        </w:tabs>
        <w:spacing w:after="460" w:line="480" w:lineRule="exact"/>
        <w:ind w:firstLine="0"/>
      </w:pPr>
      <w:r>
        <w:t>По использованию ПК на различных этапах урока</w:t>
      </w:r>
    </w:p>
    <w:p w:rsidR="008029C1" w:rsidRDefault="008029C1" w:rsidP="00511B4E">
      <w:pPr>
        <w:pStyle w:val="22"/>
        <w:shd w:val="clear" w:color="auto" w:fill="auto"/>
        <w:tabs>
          <w:tab w:val="left" w:pos="378"/>
        </w:tabs>
        <w:spacing w:line="317" w:lineRule="exact"/>
        <w:ind w:left="380" w:firstLine="0"/>
        <w:jc w:val="left"/>
      </w:pPr>
    </w:p>
    <w:sectPr w:rsidR="008029C1" w:rsidSect="00E51DDA">
      <w:pgSz w:w="11900" w:h="16840"/>
      <w:pgMar w:top="1023" w:right="832" w:bottom="1023" w:left="1463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EB" w:rsidRDefault="005638EB" w:rsidP="008029C1">
      <w:r>
        <w:separator/>
      </w:r>
    </w:p>
  </w:endnote>
  <w:endnote w:type="continuationSeparator" w:id="1">
    <w:p w:rsidR="005638EB" w:rsidRDefault="005638EB" w:rsidP="0080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EB" w:rsidRDefault="005638EB"/>
  </w:footnote>
  <w:footnote w:type="continuationSeparator" w:id="1">
    <w:p w:rsidR="005638EB" w:rsidRDefault="005638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C1" w:rsidRDefault="008029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8DE"/>
    <w:multiLevelType w:val="multilevel"/>
    <w:tmpl w:val="E064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96DDE"/>
    <w:multiLevelType w:val="multilevel"/>
    <w:tmpl w:val="7FB24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237178"/>
    <w:multiLevelType w:val="multilevel"/>
    <w:tmpl w:val="B0DEE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51C76"/>
    <w:multiLevelType w:val="multilevel"/>
    <w:tmpl w:val="0FDA5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AC7FAF"/>
    <w:multiLevelType w:val="multilevel"/>
    <w:tmpl w:val="71CCF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B378C"/>
    <w:multiLevelType w:val="multilevel"/>
    <w:tmpl w:val="502A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AF4A94"/>
    <w:multiLevelType w:val="multilevel"/>
    <w:tmpl w:val="C706A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DA7CAB"/>
    <w:multiLevelType w:val="multilevel"/>
    <w:tmpl w:val="1E8AE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8F733E"/>
    <w:multiLevelType w:val="multilevel"/>
    <w:tmpl w:val="D570A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850389"/>
    <w:multiLevelType w:val="multilevel"/>
    <w:tmpl w:val="7E340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CE2413"/>
    <w:multiLevelType w:val="multilevel"/>
    <w:tmpl w:val="5FF82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DC2A61"/>
    <w:multiLevelType w:val="multilevel"/>
    <w:tmpl w:val="0A768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35293D"/>
    <w:multiLevelType w:val="multilevel"/>
    <w:tmpl w:val="AA40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B97529"/>
    <w:multiLevelType w:val="multilevel"/>
    <w:tmpl w:val="D4F41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029C1"/>
    <w:rsid w:val="000369EE"/>
    <w:rsid w:val="003D1B81"/>
    <w:rsid w:val="00511B4E"/>
    <w:rsid w:val="005638EB"/>
    <w:rsid w:val="008029C1"/>
    <w:rsid w:val="00E5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29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9C1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02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02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029C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029C1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8029C1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8029C1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414pt">
    <w:name w:val="Основной текст (4) + 14 pt"/>
    <w:basedOn w:val="4"/>
    <w:rsid w:val="008029C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02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8029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802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5"/>
    <w:rsid w:val="008029C1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02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basedOn w:val="a0"/>
    <w:link w:val="33"/>
    <w:rsid w:val="00802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8029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4">
    <w:name w:val="Заголовок №3"/>
    <w:basedOn w:val="32"/>
    <w:rsid w:val="008029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5">
    <w:name w:val="Номер заголовка №3_"/>
    <w:basedOn w:val="a0"/>
    <w:link w:val="36"/>
    <w:rsid w:val="00802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rsid w:val="008029C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8029C1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029C1"/>
    <w:pPr>
      <w:shd w:val="clear" w:color="auto" w:fill="FFFFFF"/>
      <w:spacing w:before="2640" w:after="6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20">
    <w:name w:val="Заголовок №2"/>
    <w:basedOn w:val="a"/>
    <w:link w:val="2"/>
    <w:rsid w:val="008029C1"/>
    <w:pPr>
      <w:shd w:val="clear" w:color="auto" w:fill="FFFFFF"/>
      <w:spacing w:before="600" w:after="6000" w:line="461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rsid w:val="008029C1"/>
    <w:pPr>
      <w:shd w:val="clear" w:color="auto" w:fill="FFFFFF"/>
      <w:spacing w:before="60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50">
    <w:name w:val="Основной текст (5)"/>
    <w:basedOn w:val="a"/>
    <w:link w:val="5"/>
    <w:rsid w:val="008029C1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8029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2">
    <w:name w:val="Основной текст (2)"/>
    <w:basedOn w:val="a"/>
    <w:link w:val="21"/>
    <w:rsid w:val="008029C1"/>
    <w:pPr>
      <w:shd w:val="clear" w:color="auto" w:fill="FFFFFF"/>
      <w:spacing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8029C1"/>
    <w:pPr>
      <w:shd w:val="clear" w:color="auto" w:fill="FFFFFF"/>
      <w:spacing w:before="300" w:after="420" w:line="0" w:lineRule="atLeas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Номер заголовка №3"/>
    <w:basedOn w:val="a"/>
    <w:link w:val="35"/>
    <w:rsid w:val="008029C1"/>
    <w:pPr>
      <w:shd w:val="clear" w:color="auto" w:fill="FFFFFF"/>
      <w:spacing w:after="4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51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DDA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1D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1DDA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51D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1DD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karakure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9869-9D08-4B7B-A1CC-6837AD6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animator Extreme Edition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школа</dc:creator>
  <cp:lastModifiedBy>школа</cp:lastModifiedBy>
  <cp:revision>2</cp:revision>
  <cp:lastPrinted>2021-08-26T06:49:00Z</cp:lastPrinted>
  <dcterms:created xsi:type="dcterms:W3CDTF">2020-09-07T08:32:00Z</dcterms:created>
  <dcterms:modified xsi:type="dcterms:W3CDTF">2021-08-26T06:50:00Z</dcterms:modified>
</cp:coreProperties>
</file>